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2"/>
        <w:gridCol w:w="2762"/>
        <w:gridCol w:w="2762"/>
        <w:gridCol w:w="2762"/>
        <w:gridCol w:w="2762"/>
      </w:tblGrid>
      <w:tr w:rsidR="004463DF" w:rsidTr="00E667A9">
        <w:trPr>
          <w:trHeight w:val="343"/>
          <w:jc w:val="center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76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4463DF" w:rsidTr="006300D4">
        <w:trPr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:rsidR="004463DF" w:rsidRPr="00D012EE" w:rsidRDefault="00E667A9" w:rsidP="00E667A9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300D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F4CC6" w:rsidRPr="00D012E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E40" w:rsidRPr="00D012E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463DF" w:rsidRPr="00723353" w:rsidRDefault="006300D4" w:rsidP="00E667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9546C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92D050"/>
            <w:vAlign w:val="bottom"/>
          </w:tcPr>
          <w:p w:rsidR="004463DF" w:rsidRPr="00723353" w:rsidRDefault="006300D4" w:rsidP="00A437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9  </w:t>
            </w:r>
            <w:r w:rsidRPr="006300D4">
              <w:rPr>
                <w:rFonts w:ascii="Arial" w:hAnsi="Arial" w:cs="Arial"/>
                <w:b/>
                <w:color w:val="FFFF00"/>
                <w:sz w:val="24"/>
                <w:szCs w:val="24"/>
              </w:rPr>
              <w:t>ENTRÉE SALAD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463DF" w:rsidRPr="00723353" w:rsidRDefault="006300D4" w:rsidP="00954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9559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7A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559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4463DF" w:rsidRPr="00A4379B" w:rsidRDefault="006300D4" w:rsidP="00B953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874F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6300D4" w:rsidTr="00DF0EF7">
        <w:trPr>
          <w:trHeight w:val="1278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Vegetable Casserole with a Biscuit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namon Streusel Cake</w:t>
            </w:r>
          </w:p>
          <w:p w:rsidR="006300D4" w:rsidRPr="005B52C6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39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Pr="00D215AE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Dog</w:t>
            </w:r>
            <w:r w:rsidRPr="00D215AE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Baked Beans &amp;</w:t>
            </w:r>
            <w:r w:rsidRPr="00D215AE">
              <w:rPr>
                <w:rFonts w:ascii="Arial" w:hAnsi="Arial" w:cs="Arial"/>
                <w:sz w:val="18"/>
                <w:szCs w:val="18"/>
              </w:rPr>
              <w:t xml:space="preserve"> Ketchup on a Bun</w:t>
            </w:r>
          </w:p>
          <w:p w:rsidR="006300D4" w:rsidRPr="00D215AE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5AE">
              <w:rPr>
                <w:rFonts w:ascii="Arial" w:hAnsi="Arial" w:cs="Arial"/>
                <w:sz w:val="18"/>
                <w:szCs w:val="18"/>
              </w:rPr>
              <w:t>Roasted Red Potat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s</w:t>
            </w:r>
          </w:p>
          <w:p w:rsidR="006300D4" w:rsidRPr="00D215AE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5AE">
              <w:rPr>
                <w:rFonts w:ascii="Arial" w:hAnsi="Arial" w:cs="Arial"/>
                <w:sz w:val="18"/>
                <w:szCs w:val="18"/>
              </w:rPr>
              <w:t>Pineapple</w:t>
            </w:r>
          </w:p>
          <w:p w:rsidR="006300D4" w:rsidRPr="00D215AE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76</w:t>
            </w:r>
            <w:r w:rsidRPr="00D215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Pr="0083735A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27008" behindDoc="0" locked="0" layoutInCell="1" allowOverlap="1" wp14:anchorId="1F2D0C37" wp14:editId="1E3A4DFC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287973</wp:posOffset>
                  </wp:positionV>
                  <wp:extent cx="590550" cy="361950"/>
                  <wp:effectExtent l="0" t="0" r="0" b="0"/>
                  <wp:wrapNone/>
                  <wp:docPr id="20" name="irc_mi" descr="Image result for caesar salad draw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esar salad drawi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35A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15744" behindDoc="0" locked="0" layoutInCell="1" allowOverlap="1" wp14:anchorId="6E48993B" wp14:editId="722B691D">
                  <wp:simplePos x="0" y="0"/>
                  <wp:positionH relativeFrom="column">
                    <wp:posOffset>-188913</wp:posOffset>
                  </wp:positionH>
                  <wp:positionV relativeFrom="paragraph">
                    <wp:posOffset>280352</wp:posOffset>
                  </wp:positionV>
                  <wp:extent cx="381635" cy="466725"/>
                  <wp:effectExtent l="0" t="0" r="0" b="9525"/>
                  <wp:wrapNone/>
                  <wp:docPr id="18" name="Picture 18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Grilled Chicken Breast with Garden Greens &amp; Ranch Dressing</w:t>
            </w:r>
          </w:p>
          <w:p w:rsidR="006300D4" w:rsidRPr="0083735A" w:rsidRDefault="006300D4" w:rsidP="006300D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e Bread</w:t>
            </w:r>
          </w:p>
          <w:p w:rsidR="006300D4" w:rsidRPr="0083735A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5A">
              <w:rPr>
                <w:rFonts w:ascii="Arial" w:hAnsi="Arial" w:cs="Arial"/>
                <w:sz w:val="18"/>
                <w:szCs w:val="18"/>
              </w:rPr>
              <w:t>Fresh Apple</w:t>
            </w:r>
          </w:p>
          <w:p w:rsidR="006300D4" w:rsidRPr="00D215AE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5AE">
              <w:rPr>
                <w:rFonts w:ascii="Arial" w:hAnsi="Arial" w:cs="Arial"/>
                <w:b/>
                <w:i/>
                <w:color w:val="984806" w:themeColor="accent6" w:themeShade="80"/>
                <w:sz w:val="18"/>
                <w:szCs w:val="18"/>
              </w:rPr>
              <w:t>Chocolate Milk</w:t>
            </w:r>
            <w:r w:rsidRPr="00D215AE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 </w:t>
            </w:r>
            <w:r w:rsidRPr="0083735A">
              <w:rPr>
                <w:rFonts w:ascii="Arial" w:hAnsi="Arial" w:cs="Arial"/>
                <w:sz w:val="18"/>
                <w:szCs w:val="18"/>
              </w:rPr>
              <w:t>(774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agna Roll with </w:t>
            </w:r>
            <w:proofErr w:type="spellStart"/>
            <w:r>
              <w:rPr>
                <w:rFonts w:ascii="Arial" w:hAnsi="Arial" w:cs="Arial"/>
              </w:rPr>
              <w:t>Meatsauce</w:t>
            </w:r>
            <w:proofErr w:type="spellEnd"/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Mixed Vegetables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e Juice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 Bavarian (757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tloaf with Swiss Gravy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s with Pearl Onions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Bread</w:t>
            </w:r>
          </w:p>
          <w:p w:rsidR="006300D4" w:rsidRPr="00334F01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Chip Cookies  (779)</w:t>
            </w:r>
          </w:p>
        </w:tc>
      </w:tr>
      <w:tr w:rsidR="006300D4" w:rsidTr="008568F9">
        <w:trPr>
          <w:trHeight w:val="363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:rsidR="006300D4" w:rsidRPr="00723353" w:rsidRDefault="008568F9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6300D4" w:rsidRPr="00E3461A" w:rsidRDefault="008568F9" w:rsidP="006300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300D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6300D4" w:rsidRPr="00E3461A" w:rsidRDefault="008568F9" w:rsidP="006300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300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300D4" w:rsidRPr="00DB0B70">
              <w:rPr>
                <w:rFonts w:ascii="Harrington" w:hAnsi="Harrington" w:cs="Arial"/>
                <w:b/>
                <w:color w:val="7030A0"/>
                <w:sz w:val="24"/>
                <w:szCs w:val="24"/>
              </w:rPr>
              <w:t>Mother</w:t>
            </w:r>
            <w:r w:rsidR="006300D4">
              <w:rPr>
                <w:rFonts w:ascii="Harrington" w:hAnsi="Harrington" w:cs="Arial"/>
                <w:b/>
                <w:color w:val="7030A0"/>
                <w:sz w:val="24"/>
                <w:szCs w:val="24"/>
              </w:rPr>
              <w:t>’s</w:t>
            </w:r>
            <w:r w:rsidR="006300D4" w:rsidRPr="00DB0B70">
              <w:rPr>
                <w:rFonts w:ascii="Harrington" w:hAnsi="Harrington" w:cs="Arial"/>
                <w:b/>
                <w:color w:val="7030A0"/>
                <w:sz w:val="24"/>
                <w:szCs w:val="24"/>
              </w:rPr>
              <w:t xml:space="preserve"> Day Lunch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92D050"/>
            <w:vAlign w:val="bottom"/>
          </w:tcPr>
          <w:p w:rsidR="006300D4" w:rsidRPr="00723353" w:rsidRDefault="008568F9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  </w:t>
            </w:r>
            <w:r w:rsidRPr="008568F9">
              <w:rPr>
                <w:rFonts w:ascii="Arial" w:hAnsi="Arial" w:cs="Arial"/>
                <w:b/>
                <w:color w:val="FFFF00"/>
                <w:sz w:val="24"/>
                <w:szCs w:val="24"/>
              </w:rPr>
              <w:t>ENTRÉE SALAD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00D4" w:rsidRPr="00DE6C9E" w:rsidRDefault="008568F9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300D4" w:rsidRPr="00DE6C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00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300D4" w:rsidTr="00E667A9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:rsidR="006300D4" w:rsidRPr="00DB0B70" w:rsidRDefault="006300D4" w:rsidP="006300D4">
            <w:pPr>
              <w:jc w:val="center"/>
              <w:rPr>
                <w:rFonts w:ascii="Arial" w:hAnsi="Arial" w:cs="Arial"/>
              </w:rPr>
            </w:pPr>
            <w:r w:rsidRPr="00DB0B70">
              <w:rPr>
                <w:rFonts w:ascii="Arial" w:hAnsi="Arial" w:cs="Arial"/>
              </w:rPr>
              <w:t>Cheese Omelet with</w:t>
            </w:r>
            <w:r w:rsidR="008568F9">
              <w:rPr>
                <w:rFonts w:ascii="Arial" w:hAnsi="Arial" w:cs="Arial"/>
              </w:rPr>
              <w:t xml:space="preserve"> Peppers, Onions, Tomatoes &amp;</w:t>
            </w:r>
            <w:r w:rsidRPr="00DB0B70">
              <w:rPr>
                <w:rFonts w:ascii="Arial" w:hAnsi="Arial" w:cs="Arial"/>
              </w:rPr>
              <w:t xml:space="preserve"> C</w:t>
            </w:r>
            <w:r w:rsidR="008568F9">
              <w:rPr>
                <w:rFonts w:ascii="Arial" w:hAnsi="Arial" w:cs="Arial"/>
              </w:rPr>
              <w:t>heese</w:t>
            </w:r>
            <w:r w:rsidRPr="00DB0B70">
              <w:rPr>
                <w:rFonts w:ascii="Arial" w:hAnsi="Arial" w:cs="Arial"/>
              </w:rPr>
              <w:t xml:space="preserve"> Sauce</w:t>
            </w:r>
          </w:p>
          <w:p w:rsidR="006300D4" w:rsidRPr="00DB0B70" w:rsidRDefault="008568F9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er Tots</w:t>
            </w:r>
          </w:p>
          <w:p w:rsidR="006300D4" w:rsidRPr="00DB0B70" w:rsidRDefault="008568F9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in Bread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 w:rsidRPr="00DB0B70">
              <w:rPr>
                <w:rFonts w:ascii="Arial" w:hAnsi="Arial" w:cs="Arial"/>
              </w:rPr>
              <w:t>Fr</w:t>
            </w:r>
            <w:r w:rsidR="008568F9">
              <w:rPr>
                <w:rFonts w:ascii="Arial" w:hAnsi="Arial" w:cs="Arial"/>
              </w:rPr>
              <w:t>uit Compote</w:t>
            </w:r>
            <w:r w:rsidRPr="00DB0B70">
              <w:rPr>
                <w:rFonts w:ascii="Arial" w:hAnsi="Arial" w:cs="Arial"/>
              </w:rPr>
              <w:t xml:space="preserve"> </w:t>
            </w:r>
          </w:p>
          <w:p w:rsidR="006300D4" w:rsidRPr="0081415E" w:rsidRDefault="006300D4" w:rsidP="008568F9">
            <w:pPr>
              <w:jc w:val="center"/>
              <w:rPr>
                <w:rFonts w:ascii="Arial" w:hAnsi="Arial" w:cs="Arial"/>
                <w:color w:val="996633"/>
              </w:rPr>
            </w:pPr>
            <w:r w:rsidRPr="00DB0B70">
              <w:rPr>
                <w:rFonts w:ascii="Arial" w:hAnsi="Arial" w:cs="Arial"/>
              </w:rPr>
              <w:t>(7</w:t>
            </w:r>
            <w:r w:rsidR="008568F9">
              <w:rPr>
                <w:rFonts w:ascii="Arial" w:hAnsi="Arial" w:cs="Arial"/>
              </w:rPr>
              <w:t>77</w:t>
            </w:r>
            <w:r w:rsidRPr="00DB0B70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:rsidR="006300D4" w:rsidRDefault="003C1B9B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eless Chicken Breast with Gravy</w:t>
            </w:r>
          </w:p>
          <w:p w:rsidR="006300D4" w:rsidRDefault="003C1B9B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Sweet Potatoes</w:t>
            </w:r>
          </w:p>
          <w:p w:rsidR="006300D4" w:rsidRDefault="003C1B9B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s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:rsidR="006300D4" w:rsidRDefault="003C1B9B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namon Pear Crisp</w:t>
            </w:r>
          </w:p>
          <w:p w:rsidR="006300D4" w:rsidRPr="00E17617" w:rsidRDefault="006300D4" w:rsidP="003C1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C1B9B">
              <w:rPr>
                <w:rFonts w:ascii="Arial" w:hAnsi="Arial" w:cs="Arial"/>
              </w:rPr>
              <w:t>687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Default="008568F9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ed Pork Chop with Gravy</w:t>
            </w:r>
          </w:p>
          <w:p w:rsidR="006300D4" w:rsidRDefault="008568F9" w:rsidP="006300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592192" behindDoc="0" locked="0" layoutInCell="1" allowOverlap="1" wp14:anchorId="5ED6DCA4" wp14:editId="73DB566B">
                  <wp:simplePos x="0" y="0"/>
                  <wp:positionH relativeFrom="column">
                    <wp:posOffset>1357948</wp:posOffset>
                  </wp:positionH>
                  <wp:positionV relativeFrom="paragraph">
                    <wp:posOffset>3810</wp:posOffset>
                  </wp:positionV>
                  <wp:extent cx="452120" cy="476250"/>
                  <wp:effectExtent l="0" t="0" r="5080" b="0"/>
                  <wp:wrapNone/>
                  <wp:docPr id="22" name="g-item-id-6186" descr="This png image - Green Watering Can with Spring Flowers PNG Clipart, is available for free download">
                    <a:hlinkClick xmlns:a="http://schemas.openxmlformats.org/drawingml/2006/main" r:id="rId10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item-id-6186" descr="This png image - Green Watering Can with Spring Flowers PNG Clipart, is available for free download">
                            <a:hlinkClick r:id="rId10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06528" behindDoc="0" locked="0" layoutInCell="1" allowOverlap="1" wp14:anchorId="4E40EFC1" wp14:editId="2C3A979B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59373</wp:posOffset>
                  </wp:positionV>
                  <wp:extent cx="531670" cy="359382"/>
                  <wp:effectExtent l="0" t="0" r="1905" b="3175"/>
                  <wp:wrapNone/>
                  <wp:docPr id="4" name="irc_mi" descr="Related imag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70" cy="35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Mashed Potatoes with Chives</w:t>
            </w:r>
          </w:p>
          <w:p w:rsidR="006300D4" w:rsidRDefault="006300D4" w:rsidP="00856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</w:t>
            </w:r>
            <w:r w:rsidR="008568F9">
              <w:rPr>
                <w:rFonts w:ascii="Arial" w:hAnsi="Arial" w:cs="Arial"/>
              </w:rPr>
              <w:t>rrots</w:t>
            </w:r>
          </w:p>
          <w:p w:rsidR="008568F9" w:rsidRPr="008568F9" w:rsidRDefault="008568F9" w:rsidP="008568F9">
            <w:pPr>
              <w:jc w:val="center"/>
              <w:rPr>
                <w:rFonts w:ascii="Arial" w:hAnsi="Arial" w:cs="Arial"/>
                <w:color w:val="00B050"/>
              </w:rPr>
            </w:pPr>
            <w:r w:rsidRPr="008568F9">
              <w:rPr>
                <w:rFonts w:ascii="Arial" w:hAnsi="Arial" w:cs="Arial"/>
                <w:color w:val="00B050"/>
              </w:rPr>
              <w:t>Chef Salad with Dressing</w:t>
            </w:r>
          </w:p>
          <w:p w:rsidR="006300D4" w:rsidRDefault="006300D4" w:rsidP="00856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h</w:t>
            </w:r>
            <w:r w:rsidR="008568F9">
              <w:rPr>
                <w:rFonts w:ascii="Arial" w:hAnsi="Arial" w:cs="Arial"/>
              </w:rPr>
              <w:t xml:space="preserve">eesecake with Strawberry Topping  </w:t>
            </w:r>
            <w:r>
              <w:rPr>
                <w:rFonts w:ascii="Arial" w:hAnsi="Arial" w:cs="Arial"/>
              </w:rPr>
              <w:t>(9</w:t>
            </w:r>
            <w:r w:rsidR="008568F9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66D20" w:rsidRDefault="00066D20" w:rsidP="006300D4">
            <w:pPr>
              <w:jc w:val="center"/>
              <w:rPr>
                <w:rFonts w:ascii="Arial" w:hAnsi="Arial" w:cs="Arial"/>
              </w:rPr>
            </w:pPr>
          </w:p>
          <w:p w:rsidR="006300D4" w:rsidRDefault="00066D20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berry Chicken Salad on a Bed of Fresh Salad Greens</w:t>
            </w:r>
          </w:p>
          <w:p w:rsidR="006300D4" w:rsidRDefault="00066D20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 Wheat </w:t>
            </w:r>
            <w:r w:rsidR="006300D4">
              <w:rPr>
                <w:rFonts w:ascii="Arial" w:hAnsi="Arial" w:cs="Arial"/>
              </w:rPr>
              <w:t>Dinner Roll</w:t>
            </w:r>
          </w:p>
          <w:p w:rsidR="006300D4" w:rsidRDefault="00066D20" w:rsidP="006300D4">
            <w:pPr>
              <w:jc w:val="center"/>
              <w:rPr>
                <w:rFonts w:ascii="Arial" w:hAnsi="Arial" w:cs="Arial"/>
              </w:rPr>
            </w:pPr>
            <w:r w:rsidRPr="002853B6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92544" behindDoc="0" locked="0" layoutInCell="1" allowOverlap="1" wp14:anchorId="5D707D36" wp14:editId="3F805C41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120015</wp:posOffset>
                  </wp:positionV>
                  <wp:extent cx="443230" cy="486410"/>
                  <wp:effectExtent l="0" t="0" r="0" b="8890"/>
                  <wp:wrapNone/>
                  <wp:docPr id="24" name="irc_mi" descr="Image result for salad drawi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d drawi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Pineapple &amp; Mandarin Oranges</w:t>
            </w:r>
            <w:r w:rsidR="006300D4">
              <w:rPr>
                <w:rFonts w:ascii="Arial" w:hAnsi="Arial" w:cs="Arial"/>
              </w:rPr>
              <w:t xml:space="preserve">   </w:t>
            </w:r>
          </w:p>
          <w:p w:rsidR="006300D4" w:rsidRPr="005F6336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66D20">
              <w:rPr>
                <w:rFonts w:ascii="Arial" w:hAnsi="Arial" w:cs="Arial"/>
              </w:rPr>
              <w:t>65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</w:p>
          <w:p w:rsidR="00066D20" w:rsidRDefault="00066D20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iyaki Beef on a Bed of Rice</w:t>
            </w:r>
          </w:p>
          <w:p w:rsidR="00066D20" w:rsidRDefault="00066D20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l Vegetables</w:t>
            </w:r>
          </w:p>
          <w:p w:rsidR="00066D20" w:rsidRDefault="00066D20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 Juice</w:t>
            </w:r>
          </w:p>
          <w:p w:rsidR="006300D4" w:rsidRDefault="00066D20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Apple</w:t>
            </w:r>
          </w:p>
          <w:p w:rsidR="006300D4" w:rsidRPr="0081415E" w:rsidRDefault="00066D20" w:rsidP="00066D20">
            <w:pPr>
              <w:jc w:val="center"/>
              <w:rPr>
                <w:rFonts w:ascii="Arial" w:hAnsi="Arial" w:cs="Arial"/>
              </w:rPr>
            </w:pPr>
            <w:r w:rsidRPr="00066D20">
              <w:rPr>
                <w:rFonts w:ascii="Arial" w:hAnsi="Arial" w:cs="Arial"/>
                <w:b/>
                <w:i/>
                <w:color w:val="996633"/>
              </w:rPr>
              <w:t>Chocolate Milk</w:t>
            </w:r>
            <w:r>
              <w:rPr>
                <w:rFonts w:ascii="Arial" w:hAnsi="Arial" w:cs="Arial"/>
                <w:b/>
                <w:i/>
                <w:color w:val="996633"/>
              </w:rPr>
              <w:t xml:space="preserve">  </w:t>
            </w:r>
            <w:r w:rsidR="006300D4">
              <w:rPr>
                <w:rFonts w:ascii="Arial" w:hAnsi="Arial" w:cs="Arial"/>
              </w:rPr>
              <w:t>(6</w:t>
            </w:r>
            <w:r>
              <w:rPr>
                <w:rFonts w:ascii="Arial" w:hAnsi="Arial" w:cs="Arial"/>
              </w:rPr>
              <w:t>62</w:t>
            </w:r>
            <w:r w:rsidR="006300D4">
              <w:rPr>
                <w:rFonts w:ascii="Arial" w:hAnsi="Arial" w:cs="Arial"/>
              </w:rPr>
              <w:t>)</w:t>
            </w:r>
          </w:p>
        </w:tc>
      </w:tr>
      <w:tr w:rsidR="006300D4" w:rsidTr="00E24732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:rsidR="006300D4" w:rsidRPr="00723353" w:rsidRDefault="006300D4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3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/>
            <w:vAlign w:val="bottom"/>
          </w:tcPr>
          <w:p w:rsidR="006300D4" w:rsidRPr="0053759B" w:rsidRDefault="006300D4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6300D4" w:rsidRPr="0097502D" w:rsidRDefault="006300D4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0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7502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92D050"/>
            <w:vAlign w:val="bottom"/>
          </w:tcPr>
          <w:p w:rsidR="006300D4" w:rsidRPr="00905FD2" w:rsidRDefault="006300D4" w:rsidP="006300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2143" w:rsidRPr="00387A4B">
              <w:rPr>
                <w:rFonts w:ascii="Arial" w:hAnsi="Arial" w:cs="Arial"/>
                <w:b/>
                <w:color w:val="FFFF00"/>
                <w:sz w:val="24"/>
                <w:szCs w:val="24"/>
              </w:rPr>
              <w:t>ENTRÉE SALAD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5770B0" w:rsidRDefault="006300D4" w:rsidP="006300D4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770B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A3803" w:rsidRPr="005770B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770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770B0" w:rsidRPr="005770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70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F2143" w:rsidRPr="005770B0">
              <w:rPr>
                <w:rFonts w:ascii="Arial" w:hAnsi="Arial" w:cs="Arial"/>
                <w:b/>
                <w:color w:val="0070C0"/>
                <w:sz w:val="18"/>
                <w:szCs w:val="18"/>
              </w:rPr>
              <w:t>Lunch &amp; Learn</w:t>
            </w:r>
            <w:r w:rsidR="005770B0" w:rsidRPr="005770B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6F2143" w:rsidRPr="005770B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5770B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 </w:t>
            </w:r>
            <w:r w:rsidR="006F2143" w:rsidRPr="005770B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5770B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</w:p>
          <w:p w:rsidR="006300D4" w:rsidRPr="005770B0" w:rsidRDefault="005770B0" w:rsidP="006300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6F2143" w:rsidRPr="005770B0">
              <w:rPr>
                <w:rFonts w:ascii="Arial" w:hAnsi="Arial" w:cs="Arial"/>
                <w:b/>
                <w:color w:val="0070C0"/>
                <w:sz w:val="18"/>
                <w:szCs w:val="18"/>
              </w:rPr>
              <w:t>West Seneca Senior Center</w:t>
            </w:r>
          </w:p>
        </w:tc>
      </w:tr>
      <w:tr w:rsidR="006300D4" w:rsidTr="00DF0EF7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ed Chicken</w:t>
            </w:r>
            <w:r w:rsidR="006F2143">
              <w:rPr>
                <w:rFonts w:ascii="Arial" w:hAnsi="Arial" w:cs="Arial"/>
              </w:rPr>
              <w:t xml:space="preserve"> Breast with Herb-seasoned Gravy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Roasted Red Potatoes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Bean Medley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h </w:t>
            </w:r>
            <w:r w:rsidR="006F2143">
              <w:rPr>
                <w:rFonts w:ascii="Arial" w:hAnsi="Arial" w:cs="Arial"/>
              </w:rPr>
              <w:t>Orange</w:t>
            </w:r>
            <w:r>
              <w:rPr>
                <w:rFonts w:ascii="Arial" w:hAnsi="Arial" w:cs="Arial"/>
              </w:rPr>
              <w:t xml:space="preserve">  (</w:t>
            </w:r>
            <w:r w:rsidR="006F2143">
              <w:rPr>
                <w:rFonts w:ascii="Arial" w:hAnsi="Arial" w:cs="Arial"/>
              </w:rPr>
              <w:t>54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 w:rsidRPr="006F2143">
              <w:rPr>
                <w:rFonts w:ascii="Arial" w:hAnsi="Arial" w:cs="Arial"/>
              </w:rPr>
              <w:t xml:space="preserve">Stuffed Shells with Tomato </w:t>
            </w:r>
            <w:proofErr w:type="spellStart"/>
            <w:r w:rsidRPr="006F2143">
              <w:rPr>
                <w:rFonts w:ascii="Arial" w:hAnsi="Arial" w:cs="Arial"/>
              </w:rPr>
              <w:t>Meatsauce</w:t>
            </w:r>
            <w:proofErr w:type="spellEnd"/>
            <w:r w:rsidRPr="006F2143">
              <w:rPr>
                <w:rFonts w:ascii="Arial" w:hAnsi="Arial" w:cs="Arial"/>
              </w:rPr>
              <w:t xml:space="preserve"> &amp; Mozzarella</w:t>
            </w:r>
          </w:p>
          <w:p w:rsidR="003C1B9B" w:rsidRPr="006F2143" w:rsidRDefault="003C1B9B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Spinach with Mushrooms</w:t>
            </w:r>
          </w:p>
          <w:p w:rsidR="006300D4" w:rsidRPr="006F2143" w:rsidRDefault="006300D4" w:rsidP="006300D4">
            <w:pPr>
              <w:jc w:val="center"/>
              <w:rPr>
                <w:rFonts w:ascii="Arial" w:hAnsi="Arial" w:cs="Arial"/>
              </w:rPr>
            </w:pPr>
            <w:r w:rsidRPr="006F2143">
              <w:rPr>
                <w:rFonts w:ascii="Arial" w:hAnsi="Arial" w:cs="Arial"/>
              </w:rPr>
              <w:t xml:space="preserve">Cauliflower </w:t>
            </w:r>
          </w:p>
          <w:p w:rsidR="006300D4" w:rsidRPr="006F2143" w:rsidRDefault="006300D4" w:rsidP="006300D4">
            <w:pPr>
              <w:jc w:val="center"/>
              <w:rPr>
                <w:rFonts w:ascii="Arial" w:hAnsi="Arial" w:cs="Arial"/>
              </w:rPr>
            </w:pPr>
            <w:r w:rsidRPr="006F2143">
              <w:rPr>
                <w:rFonts w:ascii="Arial" w:hAnsi="Arial" w:cs="Arial"/>
              </w:rPr>
              <w:t>Italian Bread</w:t>
            </w:r>
          </w:p>
          <w:p w:rsidR="006300D4" w:rsidRPr="0053759B" w:rsidRDefault="006F2143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ar</w:t>
            </w:r>
            <w:r w:rsidR="006300D4" w:rsidRPr="006F2143">
              <w:rPr>
                <w:rFonts w:ascii="Arial" w:hAnsi="Arial" w:cs="Arial"/>
              </w:rPr>
              <w:t xml:space="preserve"> Cookies  (8</w:t>
            </w:r>
            <w:r>
              <w:rPr>
                <w:rFonts w:ascii="Arial" w:hAnsi="Arial" w:cs="Arial"/>
              </w:rPr>
              <w:t>41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C1B9B" w:rsidRDefault="003C1B9B" w:rsidP="006300D4">
            <w:pPr>
              <w:jc w:val="center"/>
              <w:rPr>
                <w:rFonts w:ascii="Arial" w:hAnsi="Arial" w:cs="Arial"/>
              </w:rPr>
            </w:pP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BQ Pork </w:t>
            </w:r>
            <w:proofErr w:type="spellStart"/>
            <w:r>
              <w:rPr>
                <w:rFonts w:ascii="Arial" w:hAnsi="Arial" w:cs="Arial"/>
              </w:rPr>
              <w:t>Ribette</w:t>
            </w:r>
            <w:proofErr w:type="spellEnd"/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loped Potatoes</w:t>
            </w:r>
          </w:p>
          <w:p w:rsidR="006300D4" w:rsidRDefault="00E24732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382C7A71" wp14:editId="1D621E6A">
                  <wp:simplePos x="0" y="0"/>
                  <wp:positionH relativeFrom="column">
                    <wp:posOffset>1573364</wp:posOffset>
                  </wp:positionH>
                  <wp:positionV relativeFrom="paragraph">
                    <wp:posOffset>127000</wp:posOffset>
                  </wp:positionV>
                  <wp:extent cx="445135" cy="487680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0D4">
              <w:rPr>
                <w:rFonts w:ascii="Arial" w:hAnsi="Arial" w:cs="Arial"/>
              </w:rPr>
              <w:t>Peas with Red Pepper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:rsidR="006300D4" w:rsidRPr="00905FD2" w:rsidRDefault="006300D4" w:rsidP="00387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Bavarian</w:t>
            </w:r>
            <w:r w:rsidR="00387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865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F2143" w:rsidRDefault="006F2143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Macaroni Salad on a Bed of Fresh Salad Greens</w:t>
            </w:r>
          </w:p>
          <w:p w:rsidR="006300D4" w:rsidRDefault="006F2143" w:rsidP="006F2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-grain Crackers</w:t>
            </w:r>
          </w:p>
          <w:p w:rsidR="006300D4" w:rsidRDefault="00E24732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wberry </w:t>
            </w:r>
            <w:r w:rsidR="006F2143">
              <w:rPr>
                <w:rFonts w:ascii="Arial" w:hAnsi="Arial" w:cs="Arial"/>
              </w:rPr>
              <w:t>Gelatin with Mandarin Oranges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F2143">
              <w:rPr>
                <w:rFonts w:ascii="Arial" w:hAnsi="Arial" w:cs="Arial"/>
              </w:rPr>
              <w:t>67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C1B9B" w:rsidRDefault="003C1B9B" w:rsidP="00E2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732" w:rsidRPr="00387A4B" w:rsidRDefault="00E24732" w:rsidP="00E2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4B">
              <w:rPr>
                <w:rFonts w:ascii="Arial" w:hAnsi="Arial" w:cs="Arial"/>
                <w:sz w:val="18"/>
                <w:szCs w:val="18"/>
              </w:rPr>
              <w:t>Breaded Chicken Drumsticks</w:t>
            </w:r>
          </w:p>
          <w:p w:rsidR="006300D4" w:rsidRPr="00387A4B" w:rsidRDefault="00E24732" w:rsidP="00E2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4B">
              <w:rPr>
                <w:rFonts w:ascii="Arial" w:hAnsi="Arial" w:cs="Arial"/>
                <w:sz w:val="18"/>
                <w:szCs w:val="18"/>
              </w:rPr>
              <w:t>Macaroni &amp; Cheese</w:t>
            </w:r>
          </w:p>
          <w:p w:rsidR="006300D4" w:rsidRPr="00387A4B" w:rsidRDefault="00E24732" w:rsidP="00E2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4B">
              <w:rPr>
                <w:rFonts w:ascii="Arial" w:hAnsi="Arial" w:cs="Arial"/>
                <w:sz w:val="18"/>
                <w:szCs w:val="18"/>
              </w:rPr>
              <w:t>California Mixed Vegetables</w:t>
            </w:r>
          </w:p>
          <w:p w:rsidR="006300D4" w:rsidRPr="00387A4B" w:rsidRDefault="00E24732" w:rsidP="00E2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4B">
              <w:rPr>
                <w:rFonts w:ascii="Arial" w:hAnsi="Arial" w:cs="Arial"/>
                <w:sz w:val="18"/>
                <w:szCs w:val="18"/>
              </w:rPr>
              <w:t>Whole Wheat Dinner Roll</w:t>
            </w:r>
          </w:p>
          <w:p w:rsidR="00E24732" w:rsidRPr="00387A4B" w:rsidRDefault="00E24732" w:rsidP="00E2473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87A4B">
              <w:rPr>
                <w:rFonts w:ascii="Arial" w:hAnsi="Arial" w:cs="Arial"/>
                <w:color w:val="00B050"/>
                <w:sz w:val="18"/>
                <w:szCs w:val="18"/>
              </w:rPr>
              <w:t>Chef Salad with Dressing</w:t>
            </w:r>
          </w:p>
          <w:p w:rsidR="006300D4" w:rsidRPr="00D8569A" w:rsidRDefault="00E24732" w:rsidP="00E24732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  <w:sz w:val="18"/>
                <w:szCs w:val="18"/>
              </w:rPr>
              <w:t xml:space="preserve">Chocolate Éclair </w:t>
            </w:r>
            <w:r w:rsidR="006300D4" w:rsidRPr="00387A4B">
              <w:rPr>
                <w:rFonts w:ascii="Arial" w:hAnsi="Arial" w:cs="Arial"/>
                <w:sz w:val="18"/>
                <w:szCs w:val="18"/>
              </w:rPr>
              <w:t>(</w:t>
            </w:r>
            <w:r w:rsidR="006F2143" w:rsidRPr="00387A4B">
              <w:rPr>
                <w:rFonts w:ascii="Arial" w:hAnsi="Arial" w:cs="Arial"/>
                <w:sz w:val="18"/>
                <w:szCs w:val="18"/>
              </w:rPr>
              <w:t>961</w:t>
            </w:r>
            <w:r w:rsidR="006300D4" w:rsidRPr="00387A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00D4" w:rsidTr="00FF7A5F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6300D4" w:rsidRPr="00723353" w:rsidRDefault="00DA3803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6300D4" w:rsidRPr="00723353" w:rsidRDefault="00DA3803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6300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6300D4" w:rsidRPr="00723353" w:rsidRDefault="006300D4" w:rsidP="006300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vAlign w:val="bottom"/>
          </w:tcPr>
          <w:p w:rsidR="006300D4" w:rsidRPr="00DF0EF7" w:rsidRDefault="006300D4" w:rsidP="006300D4">
            <w:pPr>
              <w:rPr>
                <w:rFonts w:ascii="Arial" w:hAnsi="Arial" w:cs="Arial"/>
                <w:b/>
              </w:rPr>
            </w:pPr>
            <w:r w:rsidRPr="00DF0E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F0EF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00B0F0"/>
            <w:vAlign w:val="bottom"/>
          </w:tcPr>
          <w:p w:rsidR="006300D4" w:rsidRPr="00E82031" w:rsidRDefault="006300D4" w:rsidP="00FF7A5F">
            <w:pPr>
              <w:jc w:val="center"/>
              <w:rPr>
                <w:rFonts w:ascii="Arial" w:hAnsi="Arial" w:cs="Arial"/>
                <w:b/>
              </w:rPr>
            </w:pPr>
            <w:r w:rsidRPr="007233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A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A5F" w:rsidRPr="00FF7A5F">
              <w:rPr>
                <w:rFonts w:ascii="Arial" w:hAnsi="Arial" w:cs="Arial"/>
                <w:b/>
                <w:color w:val="FF0000"/>
              </w:rPr>
              <w:t>Memorial Day Lunch</w:t>
            </w:r>
          </w:p>
        </w:tc>
      </w:tr>
      <w:tr w:rsidR="006300D4" w:rsidTr="00D215AE">
        <w:trPr>
          <w:trHeight w:val="1341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6300D4" w:rsidRDefault="00E24732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Steak with Pineapple Topping</w:t>
            </w:r>
          </w:p>
          <w:p w:rsidR="006300D4" w:rsidRDefault="00E24732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Potatoes</w:t>
            </w:r>
          </w:p>
          <w:p w:rsidR="006300D4" w:rsidRDefault="00E24732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my Dill Cabbage</w:t>
            </w:r>
          </w:p>
          <w:p w:rsidR="00E24732" w:rsidRDefault="00E24732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Wheat Dinner Roll</w:t>
            </w:r>
          </w:p>
          <w:p w:rsidR="006300D4" w:rsidRPr="005F6336" w:rsidRDefault="00E24732" w:rsidP="00FF7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bread Cookies</w:t>
            </w:r>
            <w:r w:rsidR="00FF7A5F">
              <w:rPr>
                <w:rFonts w:ascii="Arial" w:hAnsi="Arial" w:cs="Arial"/>
              </w:rPr>
              <w:t xml:space="preserve">  </w:t>
            </w:r>
            <w:r w:rsidR="006300D4">
              <w:rPr>
                <w:rFonts w:ascii="Arial" w:hAnsi="Arial" w:cs="Arial"/>
              </w:rPr>
              <w:t>(69</w:t>
            </w:r>
            <w:r>
              <w:rPr>
                <w:rFonts w:ascii="Arial" w:hAnsi="Arial" w:cs="Arial"/>
              </w:rPr>
              <w:t>2</w:t>
            </w:r>
            <w:r w:rsidR="006300D4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Pr="00E24732" w:rsidRDefault="00E24732" w:rsidP="006300D4">
            <w:pPr>
              <w:jc w:val="center"/>
              <w:rPr>
                <w:rFonts w:ascii="Arial" w:hAnsi="Arial" w:cs="Arial"/>
              </w:rPr>
            </w:pPr>
            <w:r w:rsidRPr="00E24732">
              <w:rPr>
                <w:rFonts w:ascii="Arial" w:hAnsi="Arial" w:cs="Arial"/>
              </w:rPr>
              <w:t>Beef Stew with a Biscuit</w:t>
            </w:r>
          </w:p>
          <w:p w:rsidR="00E24732" w:rsidRPr="00E24732" w:rsidRDefault="00E24732" w:rsidP="006300D4">
            <w:pPr>
              <w:jc w:val="center"/>
              <w:rPr>
                <w:rFonts w:ascii="Arial" w:hAnsi="Arial" w:cs="Arial"/>
              </w:rPr>
            </w:pPr>
            <w:r w:rsidRPr="00E24732">
              <w:rPr>
                <w:rFonts w:ascii="Arial" w:hAnsi="Arial" w:cs="Arial"/>
              </w:rPr>
              <w:t>Brussels Sprouts</w:t>
            </w:r>
          </w:p>
          <w:p w:rsidR="00E24732" w:rsidRPr="00E24732" w:rsidRDefault="00E24732" w:rsidP="006300D4">
            <w:pPr>
              <w:jc w:val="center"/>
              <w:rPr>
                <w:rFonts w:ascii="Arial" w:hAnsi="Arial" w:cs="Arial"/>
              </w:rPr>
            </w:pPr>
            <w:r w:rsidRPr="002E412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392BFE47" wp14:editId="67C6B92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47320</wp:posOffset>
                  </wp:positionV>
                  <wp:extent cx="342058" cy="418323"/>
                  <wp:effectExtent l="0" t="0" r="1270" b="1270"/>
                  <wp:wrapNone/>
                  <wp:docPr id="11" name="Picture 11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58" cy="41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732">
              <w:rPr>
                <w:rFonts w:ascii="Arial" w:hAnsi="Arial" w:cs="Arial"/>
              </w:rPr>
              <w:t>Cinnamon Applesauce</w:t>
            </w:r>
          </w:p>
          <w:p w:rsidR="00E24732" w:rsidRPr="00E24732" w:rsidRDefault="00E24732" w:rsidP="006300D4">
            <w:pPr>
              <w:jc w:val="center"/>
              <w:rPr>
                <w:rFonts w:ascii="Arial" w:hAnsi="Arial" w:cs="Arial"/>
                <w:b/>
                <w:i/>
                <w:color w:val="996633"/>
              </w:rPr>
            </w:pPr>
            <w:r w:rsidRPr="00E24732">
              <w:rPr>
                <w:rFonts w:ascii="Arial" w:hAnsi="Arial" w:cs="Arial"/>
                <w:b/>
                <w:i/>
                <w:color w:val="996633"/>
              </w:rPr>
              <w:t>Chocolate Milk</w:t>
            </w:r>
          </w:p>
          <w:p w:rsidR="00E24732" w:rsidRPr="00182667" w:rsidRDefault="00E24732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32">
              <w:rPr>
                <w:rFonts w:ascii="Arial" w:hAnsi="Arial" w:cs="Arial"/>
              </w:rPr>
              <w:t>(675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Pr="00E24732" w:rsidRDefault="00E24732" w:rsidP="00E24732">
            <w:pPr>
              <w:jc w:val="center"/>
              <w:rPr>
                <w:rFonts w:ascii="Arial" w:hAnsi="Arial" w:cs="Arial"/>
              </w:rPr>
            </w:pPr>
            <w:r w:rsidRPr="00E24732">
              <w:rPr>
                <w:rFonts w:ascii="Arial" w:hAnsi="Arial" w:cs="Arial"/>
              </w:rPr>
              <w:t>Cheese Tortellini with Chicken &amp; Cream Sauce</w:t>
            </w:r>
          </w:p>
          <w:p w:rsidR="00E24732" w:rsidRPr="00E24732" w:rsidRDefault="00E24732" w:rsidP="00E24732">
            <w:pPr>
              <w:jc w:val="center"/>
              <w:rPr>
                <w:rFonts w:ascii="Arial" w:hAnsi="Arial" w:cs="Arial"/>
              </w:rPr>
            </w:pPr>
            <w:r w:rsidRPr="00E24732">
              <w:rPr>
                <w:rFonts w:ascii="Arial" w:hAnsi="Arial" w:cs="Arial"/>
              </w:rPr>
              <w:t>Carrots</w:t>
            </w:r>
          </w:p>
          <w:p w:rsidR="00E24732" w:rsidRPr="00E24732" w:rsidRDefault="00E24732" w:rsidP="00E24732">
            <w:pPr>
              <w:jc w:val="center"/>
              <w:rPr>
                <w:rFonts w:ascii="Arial" w:hAnsi="Arial" w:cs="Arial"/>
              </w:rPr>
            </w:pPr>
            <w:r w:rsidRPr="00E24732">
              <w:rPr>
                <w:rFonts w:ascii="Arial" w:hAnsi="Arial" w:cs="Arial"/>
              </w:rPr>
              <w:t>Italian Vegetables</w:t>
            </w:r>
          </w:p>
          <w:p w:rsidR="00E24732" w:rsidRPr="00E24732" w:rsidRDefault="00E24732" w:rsidP="00E24732">
            <w:pPr>
              <w:jc w:val="center"/>
              <w:rPr>
                <w:rFonts w:ascii="Arial" w:hAnsi="Arial" w:cs="Arial"/>
              </w:rPr>
            </w:pPr>
            <w:r w:rsidRPr="00E24732">
              <w:rPr>
                <w:rFonts w:ascii="Arial" w:hAnsi="Arial" w:cs="Arial"/>
              </w:rPr>
              <w:t>Italian Bread</w:t>
            </w:r>
          </w:p>
          <w:p w:rsidR="00E24732" w:rsidRPr="00E24732" w:rsidRDefault="00E24732" w:rsidP="00E24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32">
              <w:rPr>
                <w:rFonts w:ascii="Arial" w:hAnsi="Arial" w:cs="Arial"/>
              </w:rPr>
              <w:t>Strawberry Bavarian</w:t>
            </w:r>
            <w:r w:rsidR="00FF7A5F">
              <w:rPr>
                <w:rFonts w:ascii="Arial" w:hAnsi="Arial" w:cs="Arial"/>
              </w:rPr>
              <w:t xml:space="preserve">  (574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Default="00FF7A5F" w:rsidP="00FF7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with Stuffing &amp; Gravy</w:t>
            </w:r>
          </w:p>
          <w:p w:rsidR="006300D4" w:rsidRDefault="00FF7A5F" w:rsidP="00FF7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Mashed Potatoes</w:t>
            </w:r>
          </w:p>
          <w:p w:rsidR="00FF7A5F" w:rsidRDefault="00FF7A5F" w:rsidP="00FF7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 Casserole</w:t>
            </w:r>
          </w:p>
          <w:p w:rsidR="00FF7A5F" w:rsidRPr="00387A4B" w:rsidRDefault="00FF7A5F" w:rsidP="00387A4B">
            <w:pPr>
              <w:rPr>
                <w:rFonts w:ascii="Arial" w:hAnsi="Arial" w:cs="Arial"/>
                <w:color w:val="C00000"/>
              </w:rPr>
            </w:pPr>
            <w:r w:rsidRPr="00387A4B">
              <w:rPr>
                <w:rFonts w:ascii="Arial" w:hAnsi="Arial" w:cs="Arial"/>
                <w:color w:val="C00000"/>
              </w:rPr>
              <w:t>Cranberry Gelatin Salad</w:t>
            </w:r>
          </w:p>
          <w:p w:rsidR="006300D4" w:rsidRDefault="00FF7A5F" w:rsidP="00FF7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Apple</w:t>
            </w:r>
          </w:p>
          <w:p w:rsidR="006300D4" w:rsidRPr="00383491" w:rsidRDefault="00FF7A5F" w:rsidP="00FF7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61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F7A5F" w:rsidRPr="00FF7A5F" w:rsidRDefault="00FF7A5F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</w:t>
            </w:r>
            <w:r w:rsidRPr="00FF7A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</w:t>
            </w:r>
            <w:r w:rsidRPr="00FF7A5F">
              <w:rPr>
                <w:rFonts w:ascii="Arial" w:hAnsi="Arial" w:cs="Arial"/>
                <w:sz w:val="18"/>
                <w:szCs w:val="18"/>
              </w:rPr>
              <w:t>cken</w:t>
            </w:r>
            <w:r>
              <w:rPr>
                <w:rFonts w:ascii="Arial" w:hAnsi="Arial" w:cs="Arial"/>
                <w:sz w:val="18"/>
                <w:szCs w:val="18"/>
              </w:rPr>
              <w:t xml:space="preserve"> Quarter</w:t>
            </w:r>
          </w:p>
          <w:p w:rsidR="006300D4" w:rsidRPr="00FF7A5F" w:rsidRDefault="00FF7A5F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A5F">
              <w:rPr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3A600913" wp14:editId="1148E11E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89857</wp:posOffset>
                  </wp:positionV>
                  <wp:extent cx="468246" cy="447713"/>
                  <wp:effectExtent l="76200" t="76200" r="65405" b="85725"/>
                  <wp:wrapNone/>
                  <wp:docPr id="29" name="irc_mi" descr="Image result for memorial day fla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morial day fla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9330">
                            <a:off x="0" y="0"/>
                            <a:ext cx="469973" cy="44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A5F">
              <w:rPr>
                <w:rFonts w:ascii="Arial" w:hAnsi="Arial" w:cs="Arial"/>
                <w:sz w:val="18"/>
                <w:szCs w:val="18"/>
              </w:rPr>
              <w:t>Corn-on-the-Cob</w:t>
            </w:r>
          </w:p>
          <w:p w:rsidR="00FF7A5F" w:rsidRPr="00FF7A5F" w:rsidRDefault="00FF7A5F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A5F">
              <w:rPr>
                <w:rFonts w:ascii="Arial" w:hAnsi="Arial" w:cs="Arial"/>
                <w:sz w:val="18"/>
                <w:szCs w:val="18"/>
              </w:rPr>
              <w:t>Broccoli &amp; Cauliflower</w:t>
            </w:r>
          </w:p>
          <w:p w:rsidR="00FF7A5F" w:rsidRPr="00387A4B" w:rsidRDefault="00FF7A5F" w:rsidP="006300D4">
            <w:pPr>
              <w:jc w:val="center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387A4B">
              <w:rPr>
                <w:rFonts w:ascii="Arial" w:hAnsi="Arial" w:cs="Arial"/>
                <w:color w:val="FF9900"/>
                <w:sz w:val="18"/>
                <w:szCs w:val="18"/>
              </w:rPr>
              <w:t>Macaroni Salad</w:t>
            </w:r>
          </w:p>
          <w:p w:rsidR="006300D4" w:rsidRPr="00FF7A5F" w:rsidRDefault="00FF7A5F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A5F">
              <w:rPr>
                <w:rFonts w:ascii="Arial" w:hAnsi="Arial" w:cs="Arial"/>
                <w:sz w:val="18"/>
                <w:szCs w:val="18"/>
              </w:rPr>
              <w:t>Dinner Roll</w:t>
            </w:r>
          </w:p>
          <w:p w:rsidR="006300D4" w:rsidRPr="00E82031" w:rsidRDefault="00FF7A5F" w:rsidP="006300D4">
            <w:pPr>
              <w:jc w:val="center"/>
              <w:rPr>
                <w:rFonts w:ascii="Arial" w:hAnsi="Arial" w:cs="Arial"/>
              </w:rPr>
            </w:pPr>
            <w:r w:rsidRPr="00FF7A5F">
              <w:rPr>
                <w:rFonts w:ascii="Arial" w:hAnsi="Arial" w:cs="Arial"/>
                <w:sz w:val="18"/>
                <w:szCs w:val="18"/>
              </w:rPr>
              <w:t xml:space="preserve">Strawberry Swirl Ice Cream </w:t>
            </w:r>
            <w:r w:rsidR="006300D4" w:rsidRPr="00FF7A5F">
              <w:rPr>
                <w:rFonts w:ascii="Arial" w:hAnsi="Arial" w:cs="Arial"/>
                <w:sz w:val="18"/>
                <w:szCs w:val="18"/>
              </w:rPr>
              <w:t>(</w:t>
            </w:r>
            <w:r w:rsidR="00387A4B">
              <w:rPr>
                <w:rFonts w:ascii="Arial" w:hAnsi="Arial" w:cs="Arial"/>
                <w:sz w:val="18"/>
                <w:szCs w:val="18"/>
              </w:rPr>
              <w:t>1013</w:t>
            </w:r>
            <w:r w:rsidR="006300D4" w:rsidRPr="00FF7A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00D4" w:rsidTr="00387A4B">
        <w:trPr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6300D4" w:rsidRPr="005E4801" w:rsidRDefault="006300D4" w:rsidP="006300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No Meals Served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6300D4" w:rsidRPr="005E4801" w:rsidRDefault="006300D4" w:rsidP="006300D4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300D4" w:rsidRPr="009546C6" w:rsidRDefault="006300D4" w:rsidP="006300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80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92D050"/>
            <w:vAlign w:val="bottom"/>
          </w:tcPr>
          <w:p w:rsidR="006300D4" w:rsidRPr="00387A4B" w:rsidRDefault="00DA3803" w:rsidP="006300D4">
            <w:pPr>
              <w:jc w:val="both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387A4B">
              <w:rPr>
                <w:rFonts w:ascii="Arial" w:hAnsi="Arial" w:cs="Arial"/>
                <w:b/>
                <w:color w:val="FFFF00"/>
                <w:sz w:val="24"/>
                <w:szCs w:val="24"/>
              </w:rPr>
              <w:t>28</w:t>
            </w:r>
            <w:r w:rsidR="006300D4" w:rsidRPr="00387A4B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 </w:t>
            </w:r>
            <w:r w:rsidR="00387A4B" w:rsidRPr="00387A4B">
              <w:rPr>
                <w:rFonts w:ascii="Arial" w:hAnsi="Arial" w:cs="Arial"/>
                <w:b/>
                <w:color w:val="FFFF00"/>
                <w:sz w:val="24"/>
                <w:szCs w:val="24"/>
              </w:rPr>
              <w:t>ENTRÉE SALAD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300D4" w:rsidRPr="00425549" w:rsidRDefault="00DA3803" w:rsidP="006300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  <w:tr w:rsidR="006300D4" w:rsidTr="00D215AE">
        <w:trPr>
          <w:trHeight w:val="13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6300D4" w:rsidRPr="005B52C6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736576" behindDoc="0" locked="0" layoutInCell="1" allowOverlap="1" wp14:anchorId="33F0ECC1" wp14:editId="3CB76C13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2070</wp:posOffset>
                  </wp:positionV>
                  <wp:extent cx="865921" cy="759858"/>
                  <wp:effectExtent l="0" t="0" r="0" b="2540"/>
                  <wp:wrapNone/>
                  <wp:docPr id="17" name="irc_mi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21" cy="75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Pr="00387A4B" w:rsidRDefault="00387A4B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Sloppy Joe on Wheat Roll</w:t>
            </w:r>
          </w:p>
          <w:p w:rsidR="00387A4B" w:rsidRPr="00387A4B" w:rsidRDefault="00387A4B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Fresh Red Potatoes</w:t>
            </w:r>
          </w:p>
          <w:p w:rsidR="006300D4" w:rsidRPr="00387A4B" w:rsidRDefault="006300D4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California Blend Vegetables</w:t>
            </w:r>
          </w:p>
          <w:p w:rsidR="00387A4B" w:rsidRPr="00387A4B" w:rsidRDefault="00387A4B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Tropical Fruit</w:t>
            </w:r>
          </w:p>
          <w:p w:rsidR="006300D4" w:rsidRPr="00D215AE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4B">
              <w:rPr>
                <w:rFonts w:ascii="Arial" w:hAnsi="Arial" w:cs="Arial"/>
              </w:rPr>
              <w:t xml:space="preserve">  (6</w:t>
            </w:r>
            <w:r w:rsidR="00387A4B">
              <w:rPr>
                <w:rFonts w:ascii="Arial" w:hAnsi="Arial" w:cs="Arial"/>
              </w:rPr>
              <w:t>58</w:t>
            </w:r>
            <w:r w:rsidRPr="00387A4B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300D4" w:rsidRPr="00387A4B" w:rsidRDefault="006300D4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Sliced Roast Beef with Horseradish &amp; Gravy</w:t>
            </w:r>
          </w:p>
          <w:p w:rsidR="006300D4" w:rsidRPr="00387A4B" w:rsidRDefault="006300D4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Cheesy Mashed Potatoes</w:t>
            </w:r>
          </w:p>
          <w:p w:rsidR="006300D4" w:rsidRPr="00387A4B" w:rsidRDefault="006300D4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Carrots</w:t>
            </w:r>
          </w:p>
          <w:p w:rsidR="006300D4" w:rsidRPr="00387A4B" w:rsidRDefault="006300D4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>Rye Bread</w:t>
            </w:r>
          </w:p>
          <w:p w:rsidR="00387A4B" w:rsidRDefault="006300D4" w:rsidP="006300D4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</w:rPr>
              <w:t xml:space="preserve">Fresh Banana   </w:t>
            </w:r>
          </w:p>
          <w:p w:rsidR="006300D4" w:rsidRPr="00D215AE" w:rsidRDefault="006300D4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4B">
              <w:rPr>
                <w:rFonts w:ascii="Arial" w:hAnsi="Arial" w:cs="Arial"/>
              </w:rPr>
              <w:t>(</w:t>
            </w:r>
            <w:r w:rsidR="00387A4B" w:rsidRPr="00387A4B">
              <w:rPr>
                <w:rFonts w:ascii="Arial" w:hAnsi="Arial" w:cs="Arial"/>
              </w:rPr>
              <w:t>818</w:t>
            </w:r>
            <w:r w:rsidRPr="00387A4B">
              <w:rPr>
                <w:rFonts w:ascii="Arial" w:hAnsi="Arial" w:cs="Arial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B0885" w:rsidRDefault="005B0885" w:rsidP="00630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00D4" w:rsidRPr="005B0885" w:rsidRDefault="005B0885" w:rsidP="006300D4">
            <w:pPr>
              <w:jc w:val="center"/>
              <w:rPr>
                <w:rFonts w:ascii="Arial" w:hAnsi="Arial" w:cs="Arial"/>
              </w:rPr>
            </w:pPr>
            <w:r w:rsidRPr="005B0885">
              <w:rPr>
                <w:rFonts w:ascii="Arial" w:hAnsi="Arial" w:cs="Arial"/>
              </w:rPr>
              <w:t>Chicken Caesar Salad with Caesar Dressing</w:t>
            </w:r>
          </w:p>
          <w:p w:rsidR="006300D4" w:rsidRPr="005B0885" w:rsidRDefault="005B0885" w:rsidP="006300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0DC2A4F5" wp14:editId="7F3EFDF4">
                  <wp:simplePos x="0" y="0"/>
                  <wp:positionH relativeFrom="column">
                    <wp:posOffset>-326390</wp:posOffset>
                  </wp:positionH>
                  <wp:positionV relativeFrom="paragraph">
                    <wp:posOffset>154305</wp:posOffset>
                  </wp:positionV>
                  <wp:extent cx="590550" cy="361950"/>
                  <wp:effectExtent l="0" t="0" r="0" b="0"/>
                  <wp:wrapNone/>
                  <wp:docPr id="12" name="irc_mi" descr="Image result for caesar salad draw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esar salad drawi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885">
              <w:rPr>
                <w:rFonts w:ascii="Arial" w:hAnsi="Arial" w:cs="Arial"/>
              </w:rPr>
              <w:t>Whole Wheat Dinner Roll</w:t>
            </w:r>
          </w:p>
          <w:p w:rsidR="006300D4" w:rsidRPr="005B0885" w:rsidRDefault="005B0885" w:rsidP="006300D4">
            <w:pPr>
              <w:jc w:val="center"/>
              <w:rPr>
                <w:rFonts w:ascii="Arial" w:hAnsi="Arial" w:cs="Arial"/>
                <w:b/>
                <w:i/>
              </w:rPr>
            </w:pPr>
            <w:r w:rsidRPr="005B0885">
              <w:rPr>
                <w:rFonts w:ascii="Arial" w:hAnsi="Arial" w:cs="Arial"/>
              </w:rPr>
              <w:t>Mandarin Oranges</w:t>
            </w:r>
          </w:p>
          <w:p w:rsidR="006300D4" w:rsidRDefault="005B0885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10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r Battered Fish with Tartar Sauce</w:t>
            </w:r>
          </w:p>
          <w:p w:rsidR="006300D4" w:rsidRDefault="006300D4" w:rsidP="0063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US"/>
              </w:rPr>
              <w:drawing>
                <wp:anchor distT="0" distB="0" distL="114300" distR="114300" simplePos="0" relativeHeight="251714048" behindDoc="0" locked="0" layoutInCell="1" allowOverlap="1" wp14:anchorId="2C59EA29" wp14:editId="1078EB28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73478</wp:posOffset>
                  </wp:positionV>
                  <wp:extent cx="389255" cy="445135"/>
                  <wp:effectExtent l="0" t="0" r="0" b="0"/>
                  <wp:wrapNone/>
                  <wp:docPr id="3" name="Picture 3" descr="Image result for may flowers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flowers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German Potato Salad</w:t>
            </w:r>
          </w:p>
          <w:p w:rsidR="006300D4" w:rsidRDefault="006300D4" w:rsidP="0063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ixed Vegetables</w:t>
            </w:r>
          </w:p>
          <w:p w:rsidR="00387A4B" w:rsidRDefault="00387A4B" w:rsidP="00387A4B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  <w:color w:val="FF9900"/>
              </w:rPr>
              <w:t>Coleslaw</w:t>
            </w:r>
          </w:p>
          <w:p w:rsidR="006300D4" w:rsidRDefault="006300D4" w:rsidP="00630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bread</w:t>
            </w:r>
          </w:p>
          <w:p w:rsidR="006300D4" w:rsidRPr="00334F01" w:rsidRDefault="006300D4" w:rsidP="00632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rosia  (</w:t>
            </w:r>
            <w:r w:rsidR="0063263C">
              <w:rPr>
                <w:rFonts w:ascii="Arial" w:hAnsi="Arial" w:cs="Arial"/>
              </w:rPr>
              <w:t>837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E417F4" w:rsidRDefault="00066D20" w:rsidP="004314AB">
      <w:pPr>
        <w:rPr>
          <w:color w:val="808080"/>
        </w:rPr>
      </w:pPr>
      <w:r w:rsidRPr="00AB3E3E">
        <w:rPr>
          <w:rFonts w:ascii="Arial" w:hAnsi="Arial" w:cs="Arial"/>
          <w:noProof/>
          <w:sz w:val="18"/>
          <w:szCs w:val="18"/>
          <w:lang w:eastAsia="en-US"/>
        </w:rPr>
        <w:lastRenderedPageBreak/>
        <w:drawing>
          <wp:anchor distT="0" distB="0" distL="114300" distR="114300" simplePos="0" relativeHeight="251703808" behindDoc="0" locked="0" layoutInCell="1" allowOverlap="1" wp14:anchorId="5582DC9F" wp14:editId="18569FE6">
            <wp:simplePos x="0" y="0"/>
            <wp:positionH relativeFrom="column">
              <wp:posOffset>8581390</wp:posOffset>
            </wp:positionH>
            <wp:positionV relativeFrom="paragraph">
              <wp:posOffset>-4043998</wp:posOffset>
            </wp:positionV>
            <wp:extent cx="374015" cy="457200"/>
            <wp:effectExtent l="0" t="0" r="6985" b="0"/>
            <wp:wrapNone/>
            <wp:docPr id="27" name="Picture 27" descr="C:\Users\ederc\AppData\Local\Microsoft\Windows\Temporary Internet Files\Content.IE5\2TWF0XA9\benefits-of-milk-chocolate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c\AppData\Local\Microsoft\Windows\Temporary Internet Files\Content.IE5\2TWF0XA9\benefits-of-milk-chocolate3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US"/>
        </w:rPr>
        <w:drawing>
          <wp:anchor distT="0" distB="0" distL="114300" distR="114300" simplePos="0" relativeHeight="251641344" behindDoc="0" locked="0" layoutInCell="1" allowOverlap="1" wp14:anchorId="018C04D5" wp14:editId="73A21EFD">
            <wp:simplePos x="0" y="0"/>
            <wp:positionH relativeFrom="column">
              <wp:posOffset>7378065</wp:posOffset>
            </wp:positionH>
            <wp:positionV relativeFrom="paragraph">
              <wp:posOffset>-7191058</wp:posOffset>
            </wp:positionV>
            <wp:extent cx="1653540" cy="874395"/>
            <wp:effectExtent l="0" t="0" r="3810" b="1905"/>
            <wp:wrapNone/>
            <wp:docPr id="7" name="irc_mi" descr="Image result for may flower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y flower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US"/>
        </w:rPr>
        <w:drawing>
          <wp:anchor distT="0" distB="0" distL="114300" distR="114300" simplePos="0" relativeHeight="251633152" behindDoc="0" locked="0" layoutInCell="1" allowOverlap="1" wp14:anchorId="58DACC53" wp14:editId="5CDD787F">
            <wp:simplePos x="0" y="0"/>
            <wp:positionH relativeFrom="column">
              <wp:posOffset>-117157</wp:posOffset>
            </wp:positionH>
            <wp:positionV relativeFrom="paragraph">
              <wp:posOffset>-7143750</wp:posOffset>
            </wp:positionV>
            <wp:extent cx="1181100" cy="848360"/>
            <wp:effectExtent l="0" t="0" r="0" b="8890"/>
            <wp:wrapNone/>
            <wp:docPr id="5" name="irc_mi" descr="Related imag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US"/>
        </w:rPr>
        <w:drawing>
          <wp:anchor distT="0" distB="0" distL="114300" distR="114300" simplePos="0" relativeHeight="251649536" behindDoc="0" locked="0" layoutInCell="1" allowOverlap="1" wp14:anchorId="55C07112" wp14:editId="52BE91CF">
            <wp:simplePos x="0" y="0"/>
            <wp:positionH relativeFrom="column">
              <wp:posOffset>1898333</wp:posOffset>
            </wp:positionH>
            <wp:positionV relativeFrom="paragraph">
              <wp:posOffset>-7098030</wp:posOffset>
            </wp:positionV>
            <wp:extent cx="561975" cy="752475"/>
            <wp:effectExtent l="0" t="0" r="9525" b="9525"/>
            <wp:wrapNone/>
            <wp:docPr id="8" name="irc_mi" descr="Image result for may flower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y flower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US"/>
        </w:rPr>
        <w:drawing>
          <wp:anchor distT="0" distB="0" distL="114300" distR="114300" simplePos="0" relativeHeight="251657728" behindDoc="0" locked="0" layoutInCell="1" allowOverlap="1" wp14:anchorId="73EC9CF8" wp14:editId="574ED013">
            <wp:simplePos x="0" y="0"/>
            <wp:positionH relativeFrom="column">
              <wp:posOffset>6291897</wp:posOffset>
            </wp:positionH>
            <wp:positionV relativeFrom="paragraph">
              <wp:posOffset>-7058342</wp:posOffset>
            </wp:positionV>
            <wp:extent cx="561975" cy="752475"/>
            <wp:effectExtent l="0" t="0" r="9525" b="9525"/>
            <wp:wrapNone/>
            <wp:docPr id="9" name="irc_mi" descr="Image result for may flower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y flower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7F4" w:rsidSect="00387A4B">
      <w:headerReference w:type="default" r:id="rId29"/>
      <w:pgSz w:w="15842" w:h="12242" w:orient="landscape" w:code="1"/>
      <w:pgMar w:top="288" w:right="1008" w:bottom="288" w:left="1008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12" w:rsidRDefault="00584A12" w:rsidP="008D7A2B">
      <w:r>
        <w:separator/>
      </w:r>
    </w:p>
  </w:endnote>
  <w:endnote w:type="continuationSeparator" w:id="0">
    <w:p w:rsidR="00584A12" w:rsidRDefault="00584A12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12" w:rsidRDefault="00584A12" w:rsidP="008D7A2B">
      <w:r>
        <w:separator/>
      </w:r>
    </w:p>
  </w:footnote>
  <w:footnote w:type="continuationSeparator" w:id="0">
    <w:p w:rsidR="00584A12" w:rsidRDefault="00584A12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20" w:rsidRPr="00D07701" w:rsidRDefault="002E4120" w:rsidP="008D7A2B">
    <w:pPr>
      <w:pStyle w:val="Header"/>
      <w:jc w:val="center"/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D07701"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</w:p>
  <w:p w:rsidR="002E4120" w:rsidRPr="00D07701" w:rsidRDefault="002E4120" w:rsidP="006106D6">
    <w:pPr>
      <w:pStyle w:val="Header"/>
      <w:tabs>
        <w:tab w:val="left" w:pos="1065"/>
        <w:tab w:val="left" w:pos="3510"/>
        <w:tab w:val="center" w:pos="6913"/>
      </w:tabs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D07701"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D07701"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D07701"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D07701"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  <w:t>Standard Menu</w:t>
    </w:r>
  </w:p>
  <w:p w:rsidR="002E4120" w:rsidRPr="00CF4A5B" w:rsidRDefault="00D57A19" w:rsidP="008D7A2B">
    <w:pPr>
      <w:pStyle w:val="Header"/>
      <w:jc w:val="center"/>
      <w:rPr>
        <w:rFonts w:ascii="Book Antiqua" w:hAnsi="Book Antiqua"/>
        <w:b/>
        <w:color w:val="365F91" w:themeColor="accent1" w:themeShade="BF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Monotype Corsiva" w:hAnsi="Monotype Corsiva"/>
        <w:b/>
        <w:color w:val="4F81BD" w:themeColor="accent1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5BB826-3464-42E8-9392-3F654291EF9C}"/>
    <w:docVar w:name="dgnword-eventsink" w:val="116972688"/>
  </w:docVars>
  <w:rsids>
    <w:rsidRoot w:val="00FF3290"/>
    <w:rsid w:val="0003240D"/>
    <w:rsid w:val="00062529"/>
    <w:rsid w:val="00063A52"/>
    <w:rsid w:val="00066D20"/>
    <w:rsid w:val="00082138"/>
    <w:rsid w:val="000C2079"/>
    <w:rsid w:val="000E1266"/>
    <w:rsid w:val="0011273C"/>
    <w:rsid w:val="001141F1"/>
    <w:rsid w:val="00135343"/>
    <w:rsid w:val="00161D99"/>
    <w:rsid w:val="00163D39"/>
    <w:rsid w:val="001822EC"/>
    <w:rsid w:val="00182667"/>
    <w:rsid w:val="00195A80"/>
    <w:rsid w:val="001B3442"/>
    <w:rsid w:val="001C3C6E"/>
    <w:rsid w:val="001D676A"/>
    <w:rsid w:val="002058E3"/>
    <w:rsid w:val="00227EA5"/>
    <w:rsid w:val="002853B6"/>
    <w:rsid w:val="00285E8E"/>
    <w:rsid w:val="002D59A8"/>
    <w:rsid w:val="002E4120"/>
    <w:rsid w:val="002E783D"/>
    <w:rsid w:val="002F0088"/>
    <w:rsid w:val="002F24B4"/>
    <w:rsid w:val="00334F01"/>
    <w:rsid w:val="0035221A"/>
    <w:rsid w:val="00383491"/>
    <w:rsid w:val="00387A4B"/>
    <w:rsid w:val="00393337"/>
    <w:rsid w:val="003B07A5"/>
    <w:rsid w:val="003C1B9B"/>
    <w:rsid w:val="003C4466"/>
    <w:rsid w:val="003C6BBA"/>
    <w:rsid w:val="004173A7"/>
    <w:rsid w:val="00425549"/>
    <w:rsid w:val="004314AB"/>
    <w:rsid w:val="004463DF"/>
    <w:rsid w:val="00466C0B"/>
    <w:rsid w:val="00470189"/>
    <w:rsid w:val="0047544C"/>
    <w:rsid w:val="00480A89"/>
    <w:rsid w:val="00485D89"/>
    <w:rsid w:val="004C6E5B"/>
    <w:rsid w:val="004D5DFF"/>
    <w:rsid w:val="0050444D"/>
    <w:rsid w:val="005359BA"/>
    <w:rsid w:val="0053608D"/>
    <w:rsid w:val="0053759B"/>
    <w:rsid w:val="005479AB"/>
    <w:rsid w:val="00576F7C"/>
    <w:rsid w:val="005770B0"/>
    <w:rsid w:val="00584A12"/>
    <w:rsid w:val="005874F5"/>
    <w:rsid w:val="005B0885"/>
    <w:rsid w:val="005B0CF0"/>
    <w:rsid w:val="005B52C6"/>
    <w:rsid w:val="005C59F6"/>
    <w:rsid w:val="005C7788"/>
    <w:rsid w:val="005E4801"/>
    <w:rsid w:val="005F6336"/>
    <w:rsid w:val="005F7A54"/>
    <w:rsid w:val="00600E40"/>
    <w:rsid w:val="006106D6"/>
    <w:rsid w:val="00612A56"/>
    <w:rsid w:val="006300D4"/>
    <w:rsid w:val="0063263C"/>
    <w:rsid w:val="006342F0"/>
    <w:rsid w:val="0067721D"/>
    <w:rsid w:val="00690051"/>
    <w:rsid w:val="006A2D15"/>
    <w:rsid w:val="006C070A"/>
    <w:rsid w:val="006E15D9"/>
    <w:rsid w:val="006E23D6"/>
    <w:rsid w:val="006E438A"/>
    <w:rsid w:val="006F2143"/>
    <w:rsid w:val="00721ABC"/>
    <w:rsid w:val="00723353"/>
    <w:rsid w:val="00751D1F"/>
    <w:rsid w:val="0079714A"/>
    <w:rsid w:val="007C37DB"/>
    <w:rsid w:val="007F090C"/>
    <w:rsid w:val="007F4CC6"/>
    <w:rsid w:val="0081415E"/>
    <w:rsid w:val="008568F9"/>
    <w:rsid w:val="00866CF2"/>
    <w:rsid w:val="00883DF2"/>
    <w:rsid w:val="008B6C24"/>
    <w:rsid w:val="008D1B6A"/>
    <w:rsid w:val="008D7A2B"/>
    <w:rsid w:val="008E0517"/>
    <w:rsid w:val="008E24E5"/>
    <w:rsid w:val="00905FD2"/>
    <w:rsid w:val="0091683B"/>
    <w:rsid w:val="00925B60"/>
    <w:rsid w:val="009410BF"/>
    <w:rsid w:val="00946F17"/>
    <w:rsid w:val="009546C6"/>
    <w:rsid w:val="009559C3"/>
    <w:rsid w:val="00971A26"/>
    <w:rsid w:val="0097502D"/>
    <w:rsid w:val="009E2012"/>
    <w:rsid w:val="00A0059E"/>
    <w:rsid w:val="00A16D76"/>
    <w:rsid w:val="00A42A06"/>
    <w:rsid w:val="00A4379B"/>
    <w:rsid w:val="00A82265"/>
    <w:rsid w:val="00AB1CEE"/>
    <w:rsid w:val="00AB3E3E"/>
    <w:rsid w:val="00AC0393"/>
    <w:rsid w:val="00AF076D"/>
    <w:rsid w:val="00B04675"/>
    <w:rsid w:val="00B116A1"/>
    <w:rsid w:val="00B704EE"/>
    <w:rsid w:val="00B95389"/>
    <w:rsid w:val="00BA37B0"/>
    <w:rsid w:val="00BD194B"/>
    <w:rsid w:val="00BD2130"/>
    <w:rsid w:val="00BF7963"/>
    <w:rsid w:val="00C1024A"/>
    <w:rsid w:val="00C514C0"/>
    <w:rsid w:val="00C864EF"/>
    <w:rsid w:val="00C90278"/>
    <w:rsid w:val="00C96BD6"/>
    <w:rsid w:val="00CA2DF9"/>
    <w:rsid w:val="00CC0992"/>
    <w:rsid w:val="00CE1A56"/>
    <w:rsid w:val="00CE204E"/>
    <w:rsid w:val="00CF3DD3"/>
    <w:rsid w:val="00CF4A5B"/>
    <w:rsid w:val="00D012EE"/>
    <w:rsid w:val="00D07701"/>
    <w:rsid w:val="00D12650"/>
    <w:rsid w:val="00D215AE"/>
    <w:rsid w:val="00D541FD"/>
    <w:rsid w:val="00D57A19"/>
    <w:rsid w:val="00D83FA9"/>
    <w:rsid w:val="00D8569A"/>
    <w:rsid w:val="00DA3803"/>
    <w:rsid w:val="00DB0B70"/>
    <w:rsid w:val="00DB71CD"/>
    <w:rsid w:val="00DC392C"/>
    <w:rsid w:val="00DE6C9E"/>
    <w:rsid w:val="00DF0EF7"/>
    <w:rsid w:val="00DF3D11"/>
    <w:rsid w:val="00E17617"/>
    <w:rsid w:val="00E20E67"/>
    <w:rsid w:val="00E24732"/>
    <w:rsid w:val="00E25696"/>
    <w:rsid w:val="00E3461A"/>
    <w:rsid w:val="00E417F4"/>
    <w:rsid w:val="00E43EA5"/>
    <w:rsid w:val="00E54ABC"/>
    <w:rsid w:val="00E667A9"/>
    <w:rsid w:val="00E82031"/>
    <w:rsid w:val="00E922BC"/>
    <w:rsid w:val="00E9315D"/>
    <w:rsid w:val="00EB15EB"/>
    <w:rsid w:val="00EB1AAF"/>
    <w:rsid w:val="00EB708B"/>
    <w:rsid w:val="00EC4E12"/>
    <w:rsid w:val="00EC701A"/>
    <w:rsid w:val="00EF0F1F"/>
    <w:rsid w:val="00EF3689"/>
    <w:rsid w:val="00F277B8"/>
    <w:rsid w:val="00F459B5"/>
    <w:rsid w:val="00F65FD1"/>
    <w:rsid w:val="00FB3560"/>
    <w:rsid w:val="00FD4B89"/>
    <w:rsid w:val="00FE1D8F"/>
    <w:rsid w:val="00FF329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051D87-44B4-4E72-AF2F-BBCCF99B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gif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i&amp;rct=j&amp;q=&amp;esrc=s&amp;source=images&amp;cd=&amp;ved=2ahUKEwi8udaGjpPhAhWEVN8KHQFSDlgQjRx6BAgBEAU&amp;url=https://clipartix.com/may-clip-art-image-52768/&amp;psig=AOvVaw1Qu8hjby_IHFc3X8CwI250&amp;ust=1553253291483059" TargetMode="External"/><Relationship Id="rId7" Type="http://schemas.openxmlformats.org/officeDocument/2006/relationships/hyperlink" Target="http://www.google.com/url?sa=i&amp;rct=j&amp;q=&amp;esrc=s&amp;source=images&amp;cd=&amp;cad=rja&amp;uact=8&amp;ved=0ahUKEwiAtt_46NzZAhUGm-AKHUKhB0EQjRwIBg&amp;url=http://moziru.com/explore/Salad%20clipart%20illustration/&amp;psig=AOvVaw1adAv8kL-WGZ7W_RYDYl23&amp;ust=1520601693233318" TargetMode="External"/><Relationship Id="rId12" Type="http://schemas.openxmlformats.org/officeDocument/2006/relationships/hyperlink" Target="https://www.google.com/url?sa=i&amp;rct=j&amp;q=&amp;esrc=s&amp;source=images&amp;cd=&amp;cad=rja&amp;uact=8&amp;ved=2ahUKEwiju4KqjpPhAhUiTd8KHRz_BeAQjRx6BAgBEAU&amp;url=https://clipartpng.com/?945,wooden-garden-wheelbarrow-with-flowers-png-clipart&amp;psig=AOvVaw1Qu8hjby_IHFc3X8CwI250&amp;ust=1553253291483059" TargetMode="External"/><Relationship Id="rId17" Type="http://schemas.openxmlformats.org/officeDocument/2006/relationships/hyperlink" Target="http://www.google.com/url?sa=i&amp;rct=j&amp;q=&amp;esrc=s&amp;source=images&amp;cd=&amp;cad=rja&amp;uact=8&amp;ved=2ahUKEwj0n5vSnJPhAhVVyYMKHXIKAiwQjRx6BAgBEAU&amp;url=http://diysolarpanelsv.com/memorial-day-flag-clipart.html&amp;psig=AOvVaw3ndCC2O3cumHOV4jzDRq_D&amp;ust=1553256292929993" TargetMode="External"/><Relationship Id="rId25" Type="http://schemas.openxmlformats.org/officeDocument/2006/relationships/hyperlink" Target="https://www.google.com/url?sa=i&amp;rct=j&amp;q=&amp;esrc=s&amp;source=images&amp;cd=&amp;cad=rja&amp;uact=8&amp;ved=2ahUKEwiutIDejpPhAhXhUt8KHYJ7AA8QjRx6BAgBEAU&amp;url=https://pixy.org/617210/&amp;psig=AOvVaw1Qu8hjby_IHFc3X8CwI250&amp;ust=1553253291483059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m/url?sa=i&amp;rct=j&amp;q=&amp;esrc=s&amp;source=images&amp;cd=&amp;cad=rja&amp;uact=8&amp;ved=2ahUKEwjowcaHj5PhAhVqc98KHWKBDpQQjRx6BAgBEAU&amp;url=http://clipart-library.com/flower-garden-cliparts.html&amp;psig=AOvVaw2F2XoVIDaUdCv011TUNfU_&amp;ust=1553253679402929" TargetMode="External"/><Relationship Id="rId28" Type="http://schemas.openxmlformats.org/officeDocument/2006/relationships/image" Target="media/image12.jpeg"/><Relationship Id="rId10" Type="http://schemas.openxmlformats.org/officeDocument/2006/relationships/hyperlink" Target="https://gallery.yopriceville.com/var/albums/Free-Clipart-Pictures/Spring-PNG/Green_Watering_Can_with_Spring_Flowers_PNG_Clipart.png?m=1434276726" TargetMode="External"/><Relationship Id="rId19" Type="http://schemas.openxmlformats.org/officeDocument/2006/relationships/hyperlink" Target="https://www.google.com/url?sa=i&amp;rct=j&amp;q=&amp;esrc=s&amp;source=images&amp;cd=&amp;cad=rja&amp;uact=8&amp;ved=2ahUKEwiojvCNmZPhAhXLzIMKHaXDDHsQjRx6BAgBEAU&amp;url=https://memegene.net/wallpaper-3771268&amp;psig=AOvVaw3ndCC2O3cumHOV4jzDRq_D&amp;ust=1553256292929993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2ahUKEwjQgKajms7ZAhWsmOAKHc28DpEQjRx6BAgAEAY&amp;url=http://www.oogazone.com/2017/top-salad-in-a-bowl-with-a-fork-and-spoon-next-to-the-bowl-vector-pictures/best-free-salad-bowl-clipart-clip-art-drawing/&amp;psig=AOvVaw3g7JZRPioxgZoh7gJBS0Wc&amp;ust=1520099539916542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google.com/url?sa=i&amp;rct=j&amp;q=&amp;esrc=s&amp;source=images&amp;cd=&amp;cad=rja&amp;uact=8&amp;ved=2ahUKEwjeipmsj5PhAhUjh-AKHRowCDsQjRx6BAgBEAU&amp;url=https://www.istockphoto.com/illustrations/may-flowers&amp;psig=AOvVaw1Qu8hjby_IHFc3X8CwI250&amp;ust=155325329148305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C077-8231-40B0-811C-D376F075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Debbie Santiago</cp:lastModifiedBy>
  <cp:revision>2</cp:revision>
  <cp:lastPrinted>2019-03-15T14:11:00Z</cp:lastPrinted>
  <dcterms:created xsi:type="dcterms:W3CDTF">2020-04-29T15:47:00Z</dcterms:created>
  <dcterms:modified xsi:type="dcterms:W3CDTF">2020-04-29T15:47:00Z</dcterms:modified>
</cp:coreProperties>
</file>